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Look w:val="04A0" w:firstRow="1" w:lastRow="0" w:firstColumn="1" w:lastColumn="0" w:noHBand="0" w:noVBand="1"/>
      </w:tblPr>
      <w:tblGrid>
        <w:gridCol w:w="11340"/>
        <w:gridCol w:w="3686"/>
      </w:tblGrid>
      <w:tr w:rsidR="00A20DD0" w:rsidRPr="00B1439C" w:rsidTr="005D6F00">
        <w:trPr>
          <w:trHeight w:val="1418"/>
        </w:trPr>
        <w:tc>
          <w:tcPr>
            <w:tcW w:w="11340" w:type="dxa"/>
            <w:shd w:val="clear" w:color="auto" w:fill="auto"/>
          </w:tcPr>
          <w:p w:rsidR="00A20DD0" w:rsidRPr="00B1439C" w:rsidRDefault="00A20DD0" w:rsidP="008F7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86" w:type="dxa"/>
            <w:shd w:val="clear" w:color="auto" w:fill="auto"/>
          </w:tcPr>
          <w:p w:rsidR="00A20DD0" w:rsidRPr="00B1439C" w:rsidRDefault="00A20DD0" w:rsidP="008F7F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82CFE" w:rsidRPr="005E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20DD0" w:rsidRPr="00B1439C" w:rsidRDefault="00A20DD0" w:rsidP="008F7F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:rsidR="00A20DD0" w:rsidRPr="00B1439C" w:rsidRDefault="000376B8" w:rsidP="008F7F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76B8">
              <w:rPr>
                <w:rFonts w:ascii="Times New Roman" w:eastAsia="Calibri" w:hAnsi="Times New Roman" w:cs="Times New Roman"/>
                <w:sz w:val="28"/>
                <w:szCs w:val="28"/>
              </w:rPr>
              <w:t>от 20.04.2020 №612</w:t>
            </w:r>
            <w:bookmarkStart w:id="1" w:name="_GoBack"/>
            <w:bookmarkEnd w:id="1"/>
          </w:p>
        </w:tc>
      </w:tr>
    </w:tbl>
    <w:p w:rsidR="000E44E6" w:rsidRDefault="000E44E6" w:rsidP="008F7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E3A" w:rsidRPr="00B1439C" w:rsidRDefault="006B3E3A" w:rsidP="008F7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00" w:rsidRDefault="00660E36" w:rsidP="008F7FCB">
      <w:pPr>
        <w:pStyle w:val="a3"/>
        <w:widowControl w:val="0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1439C">
        <w:rPr>
          <w:rFonts w:ascii="Times New Roman" w:hAnsi="Times New Roman" w:cs="Times New Roman"/>
          <w:sz w:val="28"/>
          <w:szCs w:val="28"/>
        </w:rPr>
        <w:t>5. </w:t>
      </w:r>
      <w:r w:rsidR="005D6F00" w:rsidRPr="00B1439C">
        <w:rPr>
          <w:rFonts w:ascii="Times New Roman" w:hAnsi="Times New Roman" w:cs="Times New Roman"/>
          <w:sz w:val="28"/>
          <w:szCs w:val="28"/>
        </w:rPr>
        <w:t>Перечень программных мероприятий</w:t>
      </w:r>
    </w:p>
    <w:p w:rsidR="005D6F00" w:rsidRPr="00B1439C" w:rsidRDefault="005D6F00" w:rsidP="008F7FCB">
      <w:pPr>
        <w:pStyle w:val="a3"/>
        <w:widowControl w:val="0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950"/>
        <w:gridCol w:w="841"/>
        <w:gridCol w:w="1707"/>
        <w:gridCol w:w="1553"/>
        <w:gridCol w:w="1099"/>
        <w:gridCol w:w="1015"/>
        <w:gridCol w:w="1055"/>
        <w:gridCol w:w="1051"/>
        <w:gridCol w:w="1018"/>
        <w:gridCol w:w="1029"/>
        <w:gridCol w:w="2045"/>
      </w:tblGrid>
      <w:tr w:rsidR="00C23198" w:rsidRPr="00B1439C" w:rsidTr="00B1439C">
        <w:tc>
          <w:tcPr>
            <w:tcW w:w="664" w:type="dxa"/>
            <w:vMerge w:val="restart"/>
          </w:tcPr>
          <w:p w:rsidR="008B520B" w:rsidRPr="00B1439C" w:rsidRDefault="00D93698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6F00" w:rsidRPr="00B1439C" w:rsidRDefault="005D6F00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0" w:type="dxa"/>
            <w:vMerge w:val="restart"/>
          </w:tcPr>
          <w:p w:rsidR="005D6F00" w:rsidRPr="00B1439C" w:rsidRDefault="00660E36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</w:t>
            </w:r>
          </w:p>
        </w:tc>
        <w:tc>
          <w:tcPr>
            <w:tcW w:w="841" w:type="dxa"/>
            <w:vMerge w:val="restart"/>
          </w:tcPr>
          <w:p w:rsidR="005D6F00" w:rsidRPr="00B1439C" w:rsidRDefault="005D6F00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47591A" w:rsidRPr="00B1439C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</w:p>
        </w:tc>
        <w:tc>
          <w:tcPr>
            <w:tcW w:w="1707" w:type="dxa"/>
            <w:vMerge w:val="restart"/>
          </w:tcPr>
          <w:p w:rsidR="005D6F00" w:rsidRPr="00B1439C" w:rsidRDefault="005D6F00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981DCF" w:rsidRPr="005E77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количест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енные показатели)</w:t>
            </w:r>
          </w:p>
        </w:tc>
        <w:tc>
          <w:tcPr>
            <w:tcW w:w="1553" w:type="dxa"/>
            <w:vMerge w:val="restart"/>
          </w:tcPr>
          <w:p w:rsidR="00412616" w:rsidRPr="00B1439C" w:rsidRDefault="00412616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-ские результаты реализации Программы</w:t>
            </w:r>
          </w:p>
          <w:p w:rsidR="005D6F00" w:rsidRPr="00B1439C" w:rsidRDefault="005D6F00" w:rsidP="008F7FCB">
            <w:pPr>
              <w:pStyle w:val="ConsPlusNormal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5D6F00" w:rsidRPr="00B1439C" w:rsidRDefault="005D6F00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твенные испол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</w:p>
        </w:tc>
        <w:tc>
          <w:tcPr>
            <w:tcW w:w="5168" w:type="dxa"/>
            <w:gridSpan w:val="5"/>
          </w:tcPr>
          <w:p w:rsidR="0047591A" w:rsidRPr="00B1439C" w:rsidRDefault="005D6F00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5D6F00" w:rsidRPr="00B1439C" w:rsidRDefault="005D6F00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из средств бюджета города), тыс. руб.</w:t>
            </w:r>
          </w:p>
        </w:tc>
        <w:tc>
          <w:tcPr>
            <w:tcW w:w="2045" w:type="dxa"/>
            <w:vMerge w:val="restart"/>
          </w:tcPr>
          <w:p w:rsidR="005D6F00" w:rsidRPr="00B1439C" w:rsidRDefault="005D6F00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34D6" w:rsidRPr="00B1439C" w:rsidTr="00B1439C">
        <w:tc>
          <w:tcPr>
            <w:tcW w:w="664" w:type="dxa"/>
            <w:vMerge/>
          </w:tcPr>
          <w:p w:rsidR="005D6F00" w:rsidRPr="00B1439C" w:rsidRDefault="005D6F00" w:rsidP="008F7F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5D6F00" w:rsidRPr="00B1439C" w:rsidRDefault="005D6F00" w:rsidP="008F7F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5D6F00" w:rsidRPr="00B1439C" w:rsidRDefault="005D6F00" w:rsidP="008F7F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D6F00" w:rsidRPr="00B1439C" w:rsidRDefault="005D6F00" w:rsidP="008F7F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5D6F00" w:rsidRPr="00B1439C" w:rsidRDefault="005D6F00" w:rsidP="008F7F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5D6F00" w:rsidRPr="00B1439C" w:rsidRDefault="005D6F00" w:rsidP="008F7F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B97DEB" w:rsidRPr="00B143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97DEB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8" w:type="dxa"/>
          </w:tcPr>
          <w:p w:rsidR="005D6F00" w:rsidRPr="00B1439C" w:rsidRDefault="00B97DE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B97DEB" w:rsidRPr="00B143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45" w:type="dxa"/>
            <w:vMerge/>
          </w:tcPr>
          <w:p w:rsidR="005D6F00" w:rsidRPr="00B1439C" w:rsidRDefault="005D6F00" w:rsidP="008F7F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6B3E3A">
        <w:trPr>
          <w:trHeight w:val="307"/>
        </w:trPr>
        <w:tc>
          <w:tcPr>
            <w:tcW w:w="664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B1439C" w:rsidTr="00B1439C">
        <w:trPr>
          <w:trHeight w:val="359"/>
        </w:trPr>
        <w:tc>
          <w:tcPr>
            <w:tcW w:w="664" w:type="dxa"/>
          </w:tcPr>
          <w:p w:rsidR="0047591A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  <w:vAlign w:val="center"/>
          </w:tcPr>
          <w:p w:rsidR="0047591A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граждан, проживающих на территории</w:t>
            </w:r>
          </w:p>
          <w:p w:rsidR="00822342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города Барнаула, предупреждение возникновения ситуаций, представляющих опасность</w:t>
            </w:r>
            <w:r w:rsidR="005757E8" w:rsidRPr="005E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для их жизни,</w:t>
            </w:r>
            <w:r w:rsidR="005757E8" w:rsidRPr="005E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  <w:r w:rsidR="005757E8" w:rsidRPr="005E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</w:p>
          <w:p w:rsidR="0047591A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="005757E8" w:rsidRPr="005E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7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овершенст-вования системы</w:t>
            </w:r>
          </w:p>
        </w:tc>
        <w:tc>
          <w:tcPr>
            <w:tcW w:w="841" w:type="dxa"/>
          </w:tcPr>
          <w:p w:rsidR="0047591A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12616" w:rsidRPr="005E77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707" w:type="dxa"/>
          </w:tcPr>
          <w:p w:rsidR="0047591A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7591A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7591A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7591A" w:rsidRPr="005E7775" w:rsidRDefault="008B520B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728834,9</w:t>
            </w:r>
          </w:p>
        </w:tc>
        <w:tc>
          <w:tcPr>
            <w:tcW w:w="1055" w:type="dxa"/>
          </w:tcPr>
          <w:p w:rsidR="0047591A" w:rsidRPr="005E7775" w:rsidRDefault="008B520B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175740,9</w:t>
            </w:r>
          </w:p>
        </w:tc>
        <w:tc>
          <w:tcPr>
            <w:tcW w:w="1051" w:type="dxa"/>
          </w:tcPr>
          <w:p w:rsidR="0047591A" w:rsidRPr="005E7775" w:rsidRDefault="008B520B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174036,8</w:t>
            </w:r>
          </w:p>
        </w:tc>
        <w:tc>
          <w:tcPr>
            <w:tcW w:w="1018" w:type="dxa"/>
          </w:tcPr>
          <w:p w:rsidR="0047591A" w:rsidRPr="005E7775" w:rsidRDefault="008B520B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182843,3</w:t>
            </w:r>
          </w:p>
        </w:tc>
        <w:tc>
          <w:tcPr>
            <w:tcW w:w="1029" w:type="dxa"/>
          </w:tcPr>
          <w:p w:rsidR="0047591A" w:rsidRPr="005E7775" w:rsidRDefault="008B520B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196213,9</w:t>
            </w:r>
          </w:p>
        </w:tc>
        <w:tc>
          <w:tcPr>
            <w:tcW w:w="2045" w:type="dxa"/>
          </w:tcPr>
          <w:p w:rsidR="0047591A" w:rsidRPr="00B1439C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BD34D6" w:rsidRPr="00B1439C" w:rsidTr="00B1439C">
        <w:trPr>
          <w:trHeight w:val="274"/>
        </w:trPr>
        <w:tc>
          <w:tcPr>
            <w:tcW w:w="664" w:type="dxa"/>
            <w:vAlign w:val="center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B1439C" w:rsidTr="006B3E3A">
        <w:trPr>
          <w:trHeight w:val="359"/>
        </w:trPr>
        <w:tc>
          <w:tcPr>
            <w:tcW w:w="664" w:type="dxa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50" w:type="dxa"/>
          </w:tcPr>
          <w:p w:rsidR="005757E8" w:rsidRPr="005E7775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профилактики правонарушений и повышения ее</w:t>
            </w:r>
          </w:p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841" w:type="dxa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7" w:type="dxa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3" w:type="dxa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99" w:type="dxa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15" w:type="dxa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55" w:type="dxa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51" w:type="dxa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18" w:type="dxa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29" w:type="dxa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045" w:type="dxa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B1439C" w:rsidRPr="00B1439C" w:rsidTr="00DC0F01">
        <w:tc>
          <w:tcPr>
            <w:tcW w:w="15027" w:type="dxa"/>
            <w:gridSpan w:val="12"/>
          </w:tcPr>
          <w:p w:rsidR="005D6F00" w:rsidRPr="00B1439C" w:rsidRDefault="005757E8" w:rsidP="008F7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дача </w:t>
            </w:r>
            <w:r w:rsidR="0047591A" w:rsidRPr="00B1439C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0E19" w:rsidRPr="00B1439C">
              <w:rPr>
                <w:rFonts w:ascii="Times New Roman" w:hAnsi="Times New Roman" w:cs="Times New Roman"/>
                <w:sz w:val="24"/>
                <w:szCs w:val="24"/>
              </w:rPr>
              <w:t>Осуществление правового просвещения и информирования населения, иные меры по снижению уровня преступности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</w:t>
            </w:r>
            <w:r w:rsidR="002655E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ия информационных материалов, содержащих социально-правовую информацию по профилактике экстремизма, терроризма, насилия в семье, а также об </w:t>
            </w:r>
            <w:r w:rsidR="00822342" w:rsidRPr="00B143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х, </w:t>
            </w:r>
            <w:r w:rsidR="00822342" w:rsidRPr="00B14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азывающих помощь жертвам насилия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A2574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ений, совершае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ых в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тношении членов семей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СПН, КИП, УМВД (по согласо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</w:t>
            </w:r>
            <w:r w:rsidR="005757E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ер по установке</w:t>
            </w:r>
            <w:r w:rsid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етекторов банкнот высокого качества для</w:t>
            </w:r>
            <w:r w:rsidR="005757E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аспознания поддельных денежных знаков</w:t>
            </w:r>
            <w:r w:rsidR="005757E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сечение незаконного оборота поддельных денежных знаков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РППР, УМВД (по согласо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98" w:rsidRPr="00981DCF" w:rsidTr="00B1439C">
        <w:trPr>
          <w:trHeight w:val="274"/>
        </w:trPr>
        <w:tc>
          <w:tcPr>
            <w:tcW w:w="664" w:type="dxa"/>
            <w:vAlign w:val="center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981DCF" w:rsidTr="006B3E3A">
        <w:trPr>
          <w:trHeight w:val="274"/>
        </w:trPr>
        <w:tc>
          <w:tcPr>
            <w:tcW w:w="664" w:type="dxa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стационарных торговых точках</w:t>
            </w:r>
          </w:p>
        </w:tc>
        <w:tc>
          <w:tcPr>
            <w:tcW w:w="841" w:type="dxa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через СМИ об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тветственности за совершение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й, экстремистских акций и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ка правона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ушений среди населения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К, КИП, УМВД (по согласо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пособах и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ичной защиты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раждан от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ступлений, в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еррористиче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ких угроз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населения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ИП, УМВД (по согласо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39C" w:rsidRPr="00B1439C" w:rsidTr="00DC0F01">
        <w:tc>
          <w:tcPr>
            <w:tcW w:w="15027" w:type="dxa"/>
            <w:gridSpan w:val="12"/>
          </w:tcPr>
          <w:p w:rsidR="005D6F00" w:rsidRPr="00B1439C" w:rsidRDefault="00CA0EC6" w:rsidP="008F7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19"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а совершения преступлений лицами, ранее привлекавшимися к уголовной ответственности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ыработке 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стемы мер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служивания,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абилитации,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даптации 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а 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го статуса указанной категории лиц, снижение количества преступ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РППР, КСПН, УМВД (по согласо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98" w:rsidRPr="00981DCF" w:rsidTr="00C51EF1">
        <w:trPr>
          <w:trHeight w:val="274"/>
        </w:trPr>
        <w:tc>
          <w:tcPr>
            <w:tcW w:w="664" w:type="dxa"/>
            <w:vAlign w:val="center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981DCF" w:rsidTr="006B3E3A">
        <w:trPr>
          <w:trHeight w:val="274"/>
        </w:trPr>
        <w:tc>
          <w:tcPr>
            <w:tcW w:w="664" w:type="dxa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свободившихся из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и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воб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стоящих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дминистра-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дзором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акже лиц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пределенного места жительства</w:t>
            </w:r>
          </w:p>
        </w:tc>
        <w:tc>
          <w:tcPr>
            <w:tcW w:w="841" w:type="dxa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ений,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ершен-ных</w:t>
            </w:r>
          </w:p>
        </w:tc>
        <w:tc>
          <w:tcPr>
            <w:tcW w:w="1099" w:type="dxa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39C" w:rsidRPr="00B1439C" w:rsidTr="00DC0F01">
        <w:tc>
          <w:tcPr>
            <w:tcW w:w="15027" w:type="dxa"/>
            <w:gridSpan w:val="12"/>
          </w:tcPr>
          <w:p w:rsidR="005D6F00" w:rsidRPr="00B1439C" w:rsidRDefault="00C51EF1" w:rsidP="008F7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 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0EC6" w:rsidRPr="00B14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19" w:rsidRPr="00B1439C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рофилактике правонарушений, в том числе направленной на борьбу с пьянством, алкоголизмом, наркоманией, проявлениями экстремизма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гулярное размещение на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айтах 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ых стендах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иема граждан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олучени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ражданам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нформации о деяте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ьности по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го порядка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ИП, 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 УМВД (по согласо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2B4FA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атериалов, видеороликов, учебных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льмов по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социальных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висимостей 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е 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2418CD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ка правона</w:t>
            </w:r>
            <w:r w:rsidR="002418CD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ушений в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среде, повышение правовой культуры </w:t>
            </w:r>
            <w:r w:rsidRPr="00FF2E4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ДМ, УМВД (по согласо</w:t>
            </w:r>
            <w:r w:rsidR="002B4FA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8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мплексные меры по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зависимых </w:t>
            </w:r>
          </w:p>
        </w:tc>
      </w:tr>
      <w:tr w:rsidR="00BD34D6" w:rsidRPr="00981DCF" w:rsidTr="00FC1AED">
        <w:trPr>
          <w:trHeight w:val="274"/>
        </w:trPr>
        <w:tc>
          <w:tcPr>
            <w:tcW w:w="664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981DCF" w:rsidTr="006B3E3A">
        <w:trPr>
          <w:trHeight w:val="274"/>
        </w:trPr>
        <w:tc>
          <w:tcPr>
            <w:tcW w:w="664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841" w:type="dxa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стоя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тиводействию незаконному обороту наркот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50" w:type="dxa"/>
          </w:tcPr>
          <w:p w:rsidR="005D6F00" w:rsidRPr="00B1439C" w:rsidRDefault="002418C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, лекций, видеолекториев, форумов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представителей конфессий, национальных объединений, общественных организаций, руководителей учебных заведений по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проблемам укрепления нравственного здоровья и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и правонарушений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учающихся, состоящих на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чете в ПДН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 внутри</w:t>
            </w:r>
            <w:r w:rsidR="00CA0EC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школьном контроле,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15%</w:t>
            </w: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крепление взаимодей</w:t>
            </w:r>
            <w:r w:rsidR="002418CD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твия между институтами граждан</w:t>
            </w:r>
            <w:r w:rsidR="002418CD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кого общества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2418CD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ки правона</w:t>
            </w:r>
            <w:r w:rsidR="002418CD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ушений, проявлений экстремизма и терроризма в среде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E4A">
              <w:rPr>
                <w:rFonts w:ascii="Times New Roman" w:hAnsi="Times New Roman" w:cs="Times New Roman"/>
                <w:sz w:val="24"/>
                <w:szCs w:val="24"/>
              </w:rPr>
              <w:t>мигрантов, учащихся и</w:t>
            </w:r>
            <w:r w:rsidR="007278CB" w:rsidRPr="00FF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E4A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КДМ, УМВД (по согласо</w:t>
            </w:r>
            <w:r w:rsidR="002418CD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90,1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051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9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мплексные меры по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яний и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незаконному обороту наркотиков 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>де Барнауле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7EA1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СМИ о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ка краж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ИП, УМВД (по 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981DCF" w:rsidTr="00FC1AED">
        <w:trPr>
          <w:trHeight w:val="274"/>
        </w:trPr>
        <w:tc>
          <w:tcPr>
            <w:tcW w:w="664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981DCF" w:rsidTr="00BD34D6">
        <w:trPr>
          <w:trHeight w:val="274"/>
        </w:trPr>
        <w:tc>
          <w:tcPr>
            <w:tcW w:w="664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D34D6" w:rsidRPr="00B1439C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пособ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ах защиты от</w:t>
            </w:r>
          </w:p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ступных посягательств</w:t>
            </w:r>
          </w:p>
        </w:tc>
        <w:tc>
          <w:tcPr>
            <w:tcW w:w="841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ражда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099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со-ванию)</w:t>
            </w:r>
          </w:p>
        </w:tc>
        <w:tc>
          <w:tcPr>
            <w:tcW w:w="1015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азмещение средств наружной рекламы по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тинаркоти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ческой, антиалкогольной пропаганде на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лицах города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кламных щитов в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айонах города</w:t>
            </w: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антинар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тиче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кую и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нтиалкого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ьную пропаганду всего населения. Формиро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е в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знании населения ценностей здорового образа жизни и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следствий потребления наркотиков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КСАРГ, УМВД (по согласо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в пределах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0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мплексные меры по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яний и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незаконному обороту наркотиков 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>де Барнауле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EA1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, спортивных и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других мероприятий, направленных на 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ивле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чение населения к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ктивному образу жизни, профилак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ка правона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О, КДМ, КФКС, КК, 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 УМВД (по согласо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0742,0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8445,6</w:t>
            </w:r>
          </w:p>
        </w:tc>
        <w:tc>
          <w:tcPr>
            <w:tcW w:w="1051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5457,9</w:t>
            </w:r>
          </w:p>
        </w:tc>
        <w:tc>
          <w:tcPr>
            <w:tcW w:w="1018" w:type="dxa"/>
          </w:tcPr>
          <w:p w:rsidR="005D6F00" w:rsidRPr="00B1439C" w:rsidRDefault="00D936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6411,9</w:t>
            </w:r>
          </w:p>
        </w:tc>
        <w:tc>
          <w:tcPr>
            <w:tcW w:w="1029" w:type="dxa"/>
          </w:tcPr>
          <w:p w:rsidR="005D6F00" w:rsidRPr="00B1439C" w:rsidRDefault="00D936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426,6</w:t>
            </w:r>
          </w:p>
        </w:tc>
        <w:tc>
          <w:tcPr>
            <w:tcW w:w="2045" w:type="dxa"/>
          </w:tcPr>
          <w:p w:rsidR="005B6617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1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17B" w:rsidRPr="00B143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мплексные меры по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4D6" w:rsidRPr="00981DCF" w:rsidTr="00FC1AED">
        <w:trPr>
          <w:trHeight w:val="274"/>
        </w:trPr>
        <w:tc>
          <w:tcPr>
            <w:tcW w:w="664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981DCF" w:rsidTr="00BD34D6">
        <w:trPr>
          <w:trHeight w:val="274"/>
        </w:trPr>
        <w:tc>
          <w:tcPr>
            <w:tcW w:w="664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у правонарушений и зави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стоя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дростко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775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уче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нутренних дел</w:t>
            </w:r>
          </w:p>
        </w:tc>
        <w:tc>
          <w:tcPr>
            <w:tcW w:w="841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D34D6" w:rsidRPr="00B1439C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уш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висимых состояний у</w:t>
            </w:r>
          </w:p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</w:tc>
        <w:tc>
          <w:tcPr>
            <w:tcW w:w="1099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D34D6" w:rsidRPr="00B1439C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я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тиводействию незаконному обороту наркот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ды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-2024 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950" w:type="dxa"/>
          </w:tcPr>
          <w:p w:rsidR="00822342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с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внутренних дел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йдовых мероприятий по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дприятий потребитель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кого рынка,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а, по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вопросу соблюдения 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ка нарушений в сфере розничной продажи алкогольной продукции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РППР, 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 УМВД (по согласо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981DCF" w:rsidTr="00FC1AED">
        <w:trPr>
          <w:trHeight w:val="274"/>
        </w:trPr>
        <w:tc>
          <w:tcPr>
            <w:tcW w:w="664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981DCF" w:rsidTr="00BD34D6">
        <w:trPr>
          <w:trHeight w:val="274"/>
        </w:trPr>
        <w:tc>
          <w:tcPr>
            <w:tcW w:w="664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 в сфере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озничной продажи алкогольной продукции, в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ом числе в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ериод проведения городских праздничных мероприятий</w:t>
            </w:r>
          </w:p>
        </w:tc>
        <w:tc>
          <w:tcPr>
            <w:tcW w:w="841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39C" w:rsidRPr="00B1439C" w:rsidTr="00DC0F01">
        <w:tc>
          <w:tcPr>
            <w:tcW w:w="15027" w:type="dxa"/>
            <w:gridSpan w:val="12"/>
          </w:tcPr>
          <w:p w:rsidR="005D6F00" w:rsidRPr="00B1439C" w:rsidRDefault="00CA0EC6" w:rsidP="008F7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19" w:rsidRPr="00B1439C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молодежью и детьми школьного возраста, в том числе направленной на профилактику преступности среди несовершеннолетних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амках гражданского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 патриотического воспитания молодежи в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ериод летнего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аникулярного времени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ероприятиях не менее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00 человек</w:t>
            </w: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пуляри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ция патриотизма среди молодежи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КДМ, УМВД (по согласо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осуга и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рудовой занятости обучающихся во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неурочное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629C6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подростков, находя</w:t>
            </w:r>
            <w:r w:rsidR="00CA0EC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EC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хся в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EC6" w:rsidRPr="00B14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отиворе</w:t>
            </w:r>
            <w:r w:rsidR="00662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чии с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законом. 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КДМ, УМВД (по согласо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600,7</w:t>
            </w:r>
          </w:p>
        </w:tc>
        <w:tc>
          <w:tcPr>
            <w:tcW w:w="1055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393,6</w:t>
            </w:r>
          </w:p>
        </w:tc>
        <w:tc>
          <w:tcPr>
            <w:tcW w:w="1018" w:type="dxa"/>
          </w:tcPr>
          <w:p w:rsidR="005D6F00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207,1</w:t>
            </w:r>
          </w:p>
        </w:tc>
        <w:tc>
          <w:tcPr>
            <w:tcW w:w="1029" w:type="dxa"/>
          </w:tcPr>
          <w:p w:rsidR="005D6F00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045" w:type="dxa"/>
          </w:tcPr>
          <w:p w:rsidR="00391006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в пределах средств, предусмотренных на данные</w:t>
            </w:r>
          </w:p>
          <w:p w:rsidR="005D6F00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3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</w:tc>
      </w:tr>
      <w:tr w:rsidR="00C23198" w:rsidRPr="00981DCF" w:rsidTr="00FC1AED">
        <w:trPr>
          <w:trHeight w:val="274"/>
        </w:trPr>
        <w:tc>
          <w:tcPr>
            <w:tcW w:w="664" w:type="dxa"/>
            <w:vAlign w:val="center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3198" w:rsidRPr="00981DCF" w:rsidTr="00C23198">
        <w:trPr>
          <w:trHeight w:val="274"/>
        </w:trPr>
        <w:tc>
          <w:tcPr>
            <w:tcW w:w="664" w:type="dxa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ремя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сле несовершен-нолетних, состоящ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че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ах внутренних дел</w:t>
            </w:r>
          </w:p>
        </w:tc>
        <w:tc>
          <w:tcPr>
            <w:tcW w:w="841" w:type="dxa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нижение преступ-ности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есовер-шеннолет-них</w:t>
            </w:r>
          </w:p>
        </w:tc>
        <w:tc>
          <w:tcPr>
            <w:tcW w:w="1099" w:type="dxa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23198" w:rsidRPr="00B1439C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молодежной политики города Барнаула на</w:t>
            </w:r>
          </w:p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4 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950" w:type="dxa"/>
          </w:tcPr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ннему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ыявлению семейного неблагополучия, профилактике ухода несовершен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летних из</w:t>
            </w:r>
          </w:p>
          <w:p w:rsidR="00822342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емьи, снижение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личества неблагопо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учных семей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воевремен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е получение информации</w:t>
            </w:r>
          </w:p>
          <w:p w:rsidR="00CA0EC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 семьях,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щихся в</w:t>
            </w:r>
          </w:p>
          <w:p w:rsidR="00CA0EC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циально опасном положении, для принятия соответст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ующих мер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агиро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О, КДМ, 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 УМВД (по согласо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45" w:type="dxa"/>
          </w:tcPr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в пределах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4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="00AA017B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мплексные меры по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яний и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тиводействию незаконному обороту наркотиков в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</w:t>
            </w:r>
            <w:r w:rsidR="00AA017B" w:rsidRPr="00B1439C">
              <w:rPr>
                <w:rFonts w:ascii="Times New Roman" w:hAnsi="Times New Roman" w:cs="Times New Roman"/>
                <w:sz w:val="24"/>
                <w:szCs w:val="24"/>
              </w:rPr>
              <w:t>ауле</w:t>
            </w:r>
          </w:p>
          <w:p w:rsidR="00391006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EA1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6F00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950" w:type="dxa"/>
          </w:tcPr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822342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акций, семинаров</w:t>
            </w:r>
            <w:r w:rsidR="00CA0EC6" w:rsidRPr="00B14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х правосознание несовершен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AED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91006" w:rsidRPr="00FF2E4A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тика экстремизма </w:t>
            </w:r>
            <w:r w:rsidRPr="00FF2E4A">
              <w:rPr>
                <w:rFonts w:ascii="Times New Roman" w:hAnsi="Times New Roman" w:cs="Times New Roman"/>
                <w:sz w:val="24"/>
                <w:szCs w:val="24"/>
              </w:rPr>
              <w:t>в среде</w:t>
            </w:r>
          </w:p>
          <w:p w:rsidR="00391006" w:rsidRPr="00FF2E4A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4A">
              <w:rPr>
                <w:rFonts w:ascii="Times New Roman" w:hAnsi="Times New Roman" w:cs="Times New Roman"/>
                <w:sz w:val="24"/>
                <w:szCs w:val="24"/>
              </w:rPr>
              <w:t>учащихся и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4A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КДМ, УМВД (по согласо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летних, направленных на профилактику экстремизма, расовой и</w:t>
            </w:r>
          </w:p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лигиозной нетерпимости</w:t>
            </w:r>
          </w:p>
        </w:tc>
        <w:tc>
          <w:tcPr>
            <w:tcW w:w="841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950" w:type="dxa"/>
          </w:tcPr>
          <w:p w:rsidR="00822342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становка, обслуживание и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втоматических пожарных</w:t>
            </w:r>
          </w:p>
          <w:p w:rsidR="00822342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игнализаций, тревожных кнопок, установленных в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школах и</w:t>
            </w:r>
          </w:p>
          <w:p w:rsidR="00CA0EC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образовательных </w:t>
            </w:r>
            <w:r w:rsidR="00321B24" w:rsidRPr="00A731A3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 также на</w:t>
            </w:r>
            <w:r w:rsidR="00FC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ъектах дополнитель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го образования, финансируемых из</w:t>
            </w:r>
            <w:r w:rsidR="00FC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юджета города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9B7578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0% обеспечение функциони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вания АПС,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ревожных кнопок</w:t>
            </w:r>
          </w:p>
        </w:tc>
        <w:tc>
          <w:tcPr>
            <w:tcW w:w="1553" w:type="dxa"/>
          </w:tcPr>
          <w:p w:rsidR="009B7578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дот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ращение и</w:t>
            </w:r>
          </w:p>
          <w:p w:rsidR="009B7578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сечение преступных</w:t>
            </w:r>
          </w:p>
          <w:p w:rsidR="009B7578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сяга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ельств на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ъектах муници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альных образова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 w:rsidR="00321B24" w:rsidRPr="00321B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21B24" w:rsidRPr="00A731A3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321B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15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4733,7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7637,0</w:t>
            </w:r>
          </w:p>
        </w:tc>
        <w:tc>
          <w:tcPr>
            <w:tcW w:w="1051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7977,7</w:t>
            </w:r>
          </w:p>
        </w:tc>
        <w:tc>
          <w:tcPr>
            <w:tcW w:w="1018" w:type="dxa"/>
          </w:tcPr>
          <w:p w:rsidR="005D6F00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998,0</w:t>
            </w:r>
          </w:p>
        </w:tc>
        <w:tc>
          <w:tcPr>
            <w:tcW w:w="1029" w:type="dxa"/>
          </w:tcPr>
          <w:p w:rsidR="005D6F00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8121,0</w:t>
            </w:r>
          </w:p>
        </w:tc>
        <w:tc>
          <w:tcPr>
            <w:tcW w:w="2045" w:type="dxa"/>
          </w:tcPr>
          <w:p w:rsidR="00F678AF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:rsidR="009B7578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:rsidR="009B7578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</w:p>
          <w:p w:rsidR="00F678AF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5" w:history="1">
              <w:r w:rsidR="00AA017B"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="00AA017B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678AF" w:rsidRPr="00B1439C" w:rsidRDefault="009B757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и 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AA017B" w:rsidRPr="00B1439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F7EA1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</w:p>
          <w:p w:rsidR="005D6F00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EA1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950" w:type="dxa"/>
          </w:tcPr>
          <w:p w:rsidR="00822342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,</w:t>
            </w:r>
          </w:p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здоровления и</w:t>
            </w:r>
          </w:p>
          <w:p w:rsidR="007C6D9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</w:t>
            </w:r>
          </w:p>
          <w:p w:rsidR="005E7775" w:rsidRPr="00B1439C" w:rsidRDefault="006315F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</w:tc>
        <w:tc>
          <w:tcPr>
            <w:tcW w:w="841" w:type="dxa"/>
          </w:tcPr>
          <w:p w:rsidR="007C6D99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315F6" w:rsidRDefault="007C6D99" w:rsidP="00631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ости подростков. Снижение </w:t>
            </w:r>
          </w:p>
          <w:p w:rsidR="00DC0F01" w:rsidRPr="00B1439C" w:rsidRDefault="006315F6" w:rsidP="00631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ступ-</w:t>
            </w:r>
          </w:p>
        </w:tc>
        <w:tc>
          <w:tcPr>
            <w:tcW w:w="109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1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841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сти среди</w:t>
            </w:r>
          </w:p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есовершен-нолетних</w:t>
            </w:r>
          </w:p>
        </w:tc>
        <w:tc>
          <w:tcPr>
            <w:tcW w:w="1099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950" w:type="dxa"/>
          </w:tcPr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ения в</w:t>
            </w:r>
          </w:p>
          <w:p w:rsidR="007C6D99" w:rsidRPr="00B1439C" w:rsidRDefault="009B757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ях</w:t>
            </w:r>
          </w:p>
        </w:tc>
        <w:tc>
          <w:tcPr>
            <w:tcW w:w="841" w:type="dxa"/>
          </w:tcPr>
          <w:p w:rsidR="007C6D99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678AF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дот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ращение и</w:t>
            </w:r>
          </w:p>
          <w:p w:rsidR="006315F6" w:rsidRDefault="006315F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ечение преступных</w:t>
            </w:r>
          </w:p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сяга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ельств на</w:t>
            </w:r>
          </w:p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ъектах муници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альных образова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 w:rsidR="00321B24" w:rsidRPr="00321B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21B24" w:rsidRPr="00A731A3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321B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 обеспечение безопас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сти подростков</w:t>
            </w:r>
          </w:p>
        </w:tc>
        <w:tc>
          <w:tcPr>
            <w:tcW w:w="109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1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400,0</w:t>
            </w:r>
          </w:p>
        </w:tc>
        <w:tc>
          <w:tcPr>
            <w:tcW w:w="105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400,0</w:t>
            </w:r>
          </w:p>
        </w:tc>
        <w:tc>
          <w:tcPr>
            <w:tcW w:w="204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существляется в пределах средств, предусмотренных на данные цели </w:t>
            </w:r>
            <w:hyperlink r:id="rId16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образования 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да Барнаула 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EA1" w:rsidRPr="00B14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B1439C" w:rsidRPr="00B1439C" w:rsidTr="006315F6">
        <w:tblPrEx>
          <w:tblBorders>
            <w:insideH w:val="nil"/>
          </w:tblBorders>
        </w:tblPrEx>
        <w:trPr>
          <w:trHeight w:val="391"/>
        </w:trPr>
        <w:tc>
          <w:tcPr>
            <w:tcW w:w="15027" w:type="dxa"/>
            <w:gridSpan w:val="12"/>
            <w:tcBorders>
              <w:bottom w:val="nil"/>
            </w:tcBorders>
          </w:tcPr>
          <w:p w:rsidR="007C6D99" w:rsidRPr="00B1439C" w:rsidRDefault="00F678AF" w:rsidP="008F7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19" w:rsidRPr="00B1439C">
              <w:rPr>
                <w:rFonts w:ascii="Times New Roman" w:hAnsi="Times New Roman" w:cs="Times New Roman"/>
                <w:sz w:val="24"/>
                <w:szCs w:val="24"/>
              </w:rPr>
              <w:t>Оптимизация работы по предупреждению и профилактике правонарушений, совершаемых на улицах и в других общественных местах, устранение угроз терроризма</w:t>
            </w:r>
          </w:p>
        </w:tc>
      </w:tr>
      <w:tr w:rsidR="00BD34D6" w:rsidRPr="00B1439C" w:rsidTr="00B1439C">
        <w:tc>
          <w:tcPr>
            <w:tcW w:w="664" w:type="dxa"/>
          </w:tcPr>
          <w:p w:rsidR="007C6D99" w:rsidRPr="00B2046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50" w:type="dxa"/>
          </w:tcPr>
          <w:p w:rsidR="007C6D99" w:rsidRPr="00B2046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</w:t>
            </w:r>
            <w:r w:rsidR="00FC1AED" w:rsidRPr="00B204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FC1AED"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реже одного</w:t>
            </w:r>
            <w:r w:rsidR="00FC1AED"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раза в</w:t>
            </w:r>
            <w:r w:rsidR="00FC1AED"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полугодие) обсуждение результатов взаимодействия по</w:t>
            </w:r>
            <w:r w:rsidR="00FC1AED"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вовлечению населения в</w:t>
            </w:r>
            <w:r w:rsidR="00FC1AED"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охрану общественного порядка, </w:t>
            </w:r>
          </w:p>
          <w:p w:rsidR="006315F6" w:rsidRPr="00B20469" w:rsidRDefault="006315F6" w:rsidP="00631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выработка мер</w:t>
            </w:r>
          </w:p>
        </w:tc>
        <w:tc>
          <w:tcPr>
            <w:tcW w:w="841" w:type="dxa"/>
          </w:tcPr>
          <w:p w:rsidR="007C6D99" w:rsidRPr="00B20469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9B7578" w:rsidRPr="00B2046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 не реже</w:t>
            </w:r>
          </w:p>
          <w:p w:rsidR="009B7578" w:rsidRPr="00B2046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одного раза</w:t>
            </w:r>
          </w:p>
          <w:p w:rsidR="007C6D99" w:rsidRPr="00B2046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1553" w:type="dxa"/>
          </w:tcPr>
          <w:p w:rsidR="009B7578" w:rsidRPr="00B2046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Укрепление взаимодей</w:t>
            </w:r>
            <w:r w:rsidR="009B7578" w:rsidRPr="00B2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ствия муниципа</w:t>
            </w:r>
            <w:r w:rsidR="009B7578" w:rsidRPr="00B2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литета с</w:t>
            </w:r>
          </w:p>
          <w:p w:rsidR="006315F6" w:rsidRPr="00B20469" w:rsidRDefault="009B757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6D99" w:rsidRPr="00B20469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D99" w:rsidRPr="00B20469">
              <w:rPr>
                <w:rFonts w:ascii="Times New Roman" w:hAnsi="Times New Roman" w:cs="Times New Roman"/>
                <w:sz w:val="24"/>
                <w:szCs w:val="24"/>
              </w:rPr>
              <w:t>альными отделами полиции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 УМВД</w:t>
            </w:r>
            <w:r w:rsidR="007C6D99" w:rsidRPr="00B20469">
              <w:rPr>
                <w:rFonts w:ascii="Times New Roman" w:hAnsi="Times New Roman" w:cs="Times New Roman"/>
                <w:sz w:val="24"/>
                <w:szCs w:val="24"/>
              </w:rPr>
              <w:t>, оперативное</w:t>
            </w:r>
          </w:p>
          <w:p w:rsidR="007C6D99" w:rsidRPr="00B20469" w:rsidRDefault="006315F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реагиро-</w:t>
            </w:r>
            <w:r w:rsidR="007C6D99"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7C6D99" w:rsidRPr="00B2046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КОСБ, </w:t>
            </w:r>
            <w:r w:rsidR="009B7578" w:rsidRPr="00B20469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, УМВД (по согласо</w:t>
            </w:r>
            <w:r w:rsidR="009B7578" w:rsidRPr="00B2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 активизации</w:t>
            </w:r>
          </w:p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этой работы</w:t>
            </w:r>
          </w:p>
        </w:tc>
        <w:tc>
          <w:tcPr>
            <w:tcW w:w="841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е на</w:t>
            </w:r>
          </w:p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зменения кримино-генной ситуации</w:t>
            </w:r>
          </w:p>
        </w:tc>
        <w:tc>
          <w:tcPr>
            <w:tcW w:w="1099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950" w:type="dxa"/>
          </w:tcPr>
          <w:p w:rsidR="00DC0F01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обровольче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ких формирований в</w:t>
            </w:r>
          </w:p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фере охраны</w:t>
            </w:r>
          </w:p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щественного порядка</w:t>
            </w:r>
          </w:p>
        </w:tc>
        <w:tc>
          <w:tcPr>
            <w:tcW w:w="841" w:type="dxa"/>
          </w:tcPr>
          <w:p w:rsidR="007C6D99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лучшение результатов деятель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сти доброволь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ческих формиро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й в</w:t>
            </w:r>
          </w:p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фере охраны обществен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го порядка на улицах и в</w:t>
            </w:r>
          </w:p>
          <w:p w:rsidR="006F7EA1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ругих обществен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ых местах</w:t>
            </w:r>
          </w:p>
        </w:tc>
        <w:tc>
          <w:tcPr>
            <w:tcW w:w="109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СБ, УМВД (по согласо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7C6D99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711,2</w:t>
            </w:r>
          </w:p>
        </w:tc>
        <w:tc>
          <w:tcPr>
            <w:tcW w:w="105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949,1</w:t>
            </w:r>
          </w:p>
        </w:tc>
        <w:tc>
          <w:tcPr>
            <w:tcW w:w="1051" w:type="dxa"/>
          </w:tcPr>
          <w:p w:rsidR="007C6D99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62,1</w:t>
            </w:r>
          </w:p>
        </w:tc>
        <w:tc>
          <w:tcPr>
            <w:tcW w:w="1018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045" w:type="dxa"/>
          </w:tcPr>
          <w:p w:rsidR="00F678AF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</w:p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цели АХУ</w:t>
            </w:r>
          </w:p>
        </w:tc>
      </w:tr>
      <w:tr w:rsidR="00BD34D6" w:rsidRPr="00B1439C" w:rsidTr="00B1439C">
        <w:tc>
          <w:tcPr>
            <w:tcW w:w="664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950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841" w:type="dxa"/>
          </w:tcPr>
          <w:p w:rsidR="007C6D99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улиц, снижение количества правона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ушений на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лицах в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емное время суток,</w:t>
            </w:r>
          </w:p>
          <w:p w:rsidR="007C6D9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еррорис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15F6" w:rsidRPr="00B1439C" w:rsidRDefault="006315F6" w:rsidP="00631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ческих и</w:t>
            </w:r>
          </w:p>
        </w:tc>
        <w:tc>
          <w:tcPr>
            <w:tcW w:w="109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ДХБТ</w:t>
            </w:r>
          </w:p>
        </w:tc>
        <w:tc>
          <w:tcPr>
            <w:tcW w:w="1015" w:type="dxa"/>
          </w:tcPr>
          <w:p w:rsidR="007C6D99" w:rsidRPr="00B1439C" w:rsidRDefault="008A032F" w:rsidP="008F7FCB">
            <w:pPr>
              <w:pStyle w:val="ConsPlusNormal"/>
              <w:ind w:left="-92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02813,1</w:t>
            </w:r>
          </w:p>
        </w:tc>
        <w:tc>
          <w:tcPr>
            <w:tcW w:w="105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4903,3</w:t>
            </w:r>
          </w:p>
        </w:tc>
        <w:tc>
          <w:tcPr>
            <w:tcW w:w="1051" w:type="dxa"/>
          </w:tcPr>
          <w:p w:rsidR="007C6D99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3254,7</w:t>
            </w:r>
          </w:p>
        </w:tc>
        <w:tc>
          <w:tcPr>
            <w:tcW w:w="1018" w:type="dxa"/>
          </w:tcPr>
          <w:p w:rsidR="007C6D99" w:rsidRPr="00B1439C" w:rsidRDefault="00FC2B3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7135,5</w:t>
            </w:r>
          </w:p>
        </w:tc>
        <w:tc>
          <w:tcPr>
            <w:tcW w:w="102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7519,6</w:t>
            </w:r>
          </w:p>
        </w:tc>
        <w:tc>
          <w:tcPr>
            <w:tcW w:w="2045" w:type="dxa"/>
          </w:tcPr>
          <w:p w:rsidR="00F678AF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:rsidR="007C6D9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едусмотренных </w:t>
            </w:r>
            <w:hyperlink r:id="rId17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дорожно-транспортной системы города</w:t>
            </w:r>
          </w:p>
          <w:p w:rsidR="005E7775" w:rsidRDefault="005E7775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</w:p>
          <w:p w:rsidR="00974A2C" w:rsidRPr="00B1439C" w:rsidRDefault="00974A2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5 годы»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экстремист-ских угроз</w:t>
            </w:r>
          </w:p>
        </w:tc>
        <w:tc>
          <w:tcPr>
            <w:tcW w:w="1099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C1AED" w:rsidRPr="005757E8" w:rsidRDefault="00FC1AED" w:rsidP="00974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950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линий</w:t>
            </w:r>
            <w:r w:rsidR="001E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</w:tc>
        <w:tc>
          <w:tcPr>
            <w:tcW w:w="841" w:type="dxa"/>
          </w:tcPr>
          <w:p w:rsidR="007C6D99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улиц, снижение количества правона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ушений на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лицах в</w:t>
            </w:r>
          </w:p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емное время суток</w:t>
            </w:r>
          </w:p>
        </w:tc>
        <w:tc>
          <w:tcPr>
            <w:tcW w:w="109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ДХБТ</w:t>
            </w:r>
          </w:p>
        </w:tc>
        <w:tc>
          <w:tcPr>
            <w:tcW w:w="1015" w:type="dxa"/>
          </w:tcPr>
          <w:p w:rsidR="007C6D99" w:rsidRPr="00B1439C" w:rsidRDefault="008A032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1146,7</w:t>
            </w:r>
          </w:p>
        </w:tc>
        <w:tc>
          <w:tcPr>
            <w:tcW w:w="105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234,5</w:t>
            </w:r>
          </w:p>
        </w:tc>
        <w:tc>
          <w:tcPr>
            <w:tcW w:w="1051" w:type="dxa"/>
          </w:tcPr>
          <w:p w:rsidR="007C6D99" w:rsidRPr="00B1439C" w:rsidRDefault="008A032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112,2</w:t>
            </w:r>
          </w:p>
        </w:tc>
        <w:tc>
          <w:tcPr>
            <w:tcW w:w="1018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400,0</w:t>
            </w:r>
          </w:p>
        </w:tc>
        <w:tc>
          <w:tcPr>
            <w:tcW w:w="102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400,0</w:t>
            </w:r>
          </w:p>
        </w:tc>
        <w:tc>
          <w:tcPr>
            <w:tcW w:w="2045" w:type="dxa"/>
          </w:tcPr>
          <w:p w:rsidR="00F678AF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едусмотренных </w:t>
            </w:r>
            <w:hyperlink r:id="rId18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дорожно-транспортной системы города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</w:p>
          <w:p w:rsidR="00F678AF" w:rsidRPr="00B1439C" w:rsidRDefault="005B66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5 годы»</w:t>
            </w:r>
          </w:p>
        </w:tc>
      </w:tr>
      <w:tr w:rsidR="00B1439C" w:rsidRPr="00B1439C" w:rsidTr="00DC0F01">
        <w:tblPrEx>
          <w:tblBorders>
            <w:insideH w:val="nil"/>
          </w:tblBorders>
        </w:tblPrEx>
        <w:tc>
          <w:tcPr>
            <w:tcW w:w="15027" w:type="dxa"/>
            <w:gridSpan w:val="12"/>
            <w:tcBorders>
              <w:bottom w:val="nil"/>
            </w:tcBorders>
          </w:tcPr>
          <w:p w:rsidR="007C6D99" w:rsidRPr="00B1439C" w:rsidRDefault="00F678AF" w:rsidP="008F7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19" w:rsidRPr="00B1439C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дорожного движения, формирование законопослушного поведения участников дорожного движения</w:t>
            </w:r>
          </w:p>
        </w:tc>
      </w:tr>
      <w:tr w:rsidR="00BD34D6" w:rsidRPr="00B1439C" w:rsidTr="00B1439C">
        <w:tc>
          <w:tcPr>
            <w:tcW w:w="664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950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лодежных формирований</w:t>
            </w:r>
          </w:p>
        </w:tc>
        <w:tc>
          <w:tcPr>
            <w:tcW w:w="841" w:type="dxa"/>
          </w:tcPr>
          <w:p w:rsidR="007C6D99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кращение дорожно-транспорт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ых происшест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ий вблизи</w:t>
            </w:r>
          </w:p>
          <w:p w:rsidR="007C6D99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бщеобра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</w:t>
            </w:r>
            <w:r w:rsidR="00321B24" w:rsidRPr="00A731A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, повышение уровня информи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рованности населения об ответствен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7775" w:rsidRDefault="005E7775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сти за</w:t>
            </w:r>
          </w:p>
          <w:p w:rsidR="006315F6" w:rsidRPr="00B1439C" w:rsidRDefault="006315F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</w:p>
        </w:tc>
        <w:tc>
          <w:tcPr>
            <w:tcW w:w="109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КДМ, УМВД (по согласо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7C6D99" w:rsidRPr="00B1439C" w:rsidRDefault="008A032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175,1</w:t>
            </w:r>
          </w:p>
        </w:tc>
        <w:tc>
          <w:tcPr>
            <w:tcW w:w="105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1051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018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23,1</w:t>
            </w:r>
          </w:p>
        </w:tc>
        <w:tc>
          <w:tcPr>
            <w:tcW w:w="102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2045" w:type="dxa"/>
          </w:tcPr>
          <w:p w:rsidR="00F678AF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9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о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яний и</w:t>
            </w:r>
          </w:p>
          <w:p w:rsidR="007C6D9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незаконному обороту </w:t>
            </w:r>
          </w:p>
          <w:p w:rsidR="005E7775" w:rsidRDefault="005E7775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ркотиков в</w:t>
            </w:r>
          </w:p>
          <w:p w:rsidR="00974A2C" w:rsidRPr="00B1439C" w:rsidRDefault="00974A2C" w:rsidP="00974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коно-дательства</w:t>
            </w:r>
          </w:p>
        </w:tc>
        <w:tc>
          <w:tcPr>
            <w:tcW w:w="1099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950" w:type="dxa"/>
          </w:tcPr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о</w:t>
            </w:r>
          </w:p>
          <w:p w:rsidR="005E7775" w:rsidRDefault="007C6D99" w:rsidP="008F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школьников 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равилам дорожного движения </w:t>
            </w:r>
          </w:p>
          <w:p w:rsidR="001E4A95" w:rsidRDefault="001E4A95" w:rsidP="008F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етодам оказания первой медицинской помощи, пострадавшим в</w:t>
            </w:r>
            <w:r w:rsidR="001E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841" w:type="dxa"/>
          </w:tcPr>
          <w:p w:rsidR="007C6D99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678AF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овышение уровня безопас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ности дорожного движения, снижение уровня детского дорожно-транспорт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8AF" w:rsidRPr="00B1439C">
              <w:rPr>
                <w:rFonts w:ascii="Times New Roman" w:hAnsi="Times New Roman" w:cs="Times New Roman"/>
                <w:sz w:val="24"/>
                <w:szCs w:val="24"/>
              </w:rPr>
              <w:t>ного травматизма</w:t>
            </w:r>
          </w:p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УМВД (по согласо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7C6D99" w:rsidRPr="00B1439C" w:rsidRDefault="003761B9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7C6D99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7C6D99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7C6D99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7C6D99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950" w:type="dxa"/>
          </w:tcPr>
          <w:p w:rsidR="0066161F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</w:t>
            </w:r>
          </w:p>
          <w:p w:rsidR="0066161F" w:rsidRPr="00B1439C" w:rsidRDefault="00F678A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161F" w:rsidRPr="00B1439C">
              <w:rPr>
                <w:rFonts w:ascii="Times New Roman" w:hAnsi="Times New Roman" w:cs="Times New Roman"/>
                <w:sz w:val="24"/>
                <w:szCs w:val="24"/>
              </w:rPr>
              <w:t>втомобильных</w:t>
            </w:r>
          </w:p>
          <w:p w:rsidR="0066161F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орогах и</w:t>
            </w:r>
          </w:p>
          <w:p w:rsidR="0066161F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орожно-уличной сети</w:t>
            </w:r>
          </w:p>
          <w:p w:rsidR="005E7775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установка, модернизация, техническое содержание, текущий ремонт</w:t>
            </w:r>
          </w:p>
          <w:p w:rsidR="006857A0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775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A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7775" w:rsidRPr="00B1439C">
              <w:rPr>
                <w:rFonts w:ascii="Times New Roman" w:hAnsi="Times New Roman" w:cs="Times New Roman"/>
                <w:sz w:val="24"/>
                <w:szCs w:val="24"/>
              </w:rPr>
              <w:t>ветофорных</w:t>
            </w:r>
          </w:p>
          <w:p w:rsidR="00974A2C" w:rsidRPr="00B1439C" w:rsidRDefault="00974A2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ъектов и</w:t>
            </w:r>
          </w:p>
        </w:tc>
        <w:tc>
          <w:tcPr>
            <w:tcW w:w="841" w:type="dxa"/>
          </w:tcPr>
          <w:p w:rsidR="006857A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66161F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становка и</w:t>
            </w:r>
          </w:p>
          <w:p w:rsidR="0066161F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мена дорожных знаков,</w:t>
            </w:r>
          </w:p>
          <w:p w:rsidR="0066161F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ддержание их в рабочем</w:t>
            </w:r>
          </w:p>
          <w:p w:rsidR="0066161F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стоянии с</w:t>
            </w:r>
          </w:p>
          <w:p w:rsidR="006857A0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целью повышения уровня безопасности дорожного движения,</w:t>
            </w:r>
          </w:p>
          <w:p w:rsidR="005E7775" w:rsidRPr="00B1439C" w:rsidRDefault="005E7775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</w:tc>
        <w:tc>
          <w:tcPr>
            <w:tcW w:w="1553" w:type="dxa"/>
          </w:tcPr>
          <w:p w:rsidR="00F678AF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варийных ситуаций на</w:t>
            </w:r>
          </w:p>
          <w:p w:rsidR="00F678AF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втодорогах и дорожно-</w:t>
            </w:r>
          </w:p>
          <w:p w:rsidR="006857A0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личной сети города</w:t>
            </w:r>
          </w:p>
        </w:tc>
        <w:tc>
          <w:tcPr>
            <w:tcW w:w="1099" w:type="dxa"/>
          </w:tcPr>
          <w:p w:rsidR="006857A0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ДХБТ</w:t>
            </w:r>
          </w:p>
        </w:tc>
        <w:tc>
          <w:tcPr>
            <w:tcW w:w="1015" w:type="dxa"/>
          </w:tcPr>
          <w:p w:rsidR="006857A0" w:rsidRPr="00B1439C" w:rsidRDefault="008A032F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45262,3</w:t>
            </w:r>
          </w:p>
        </w:tc>
        <w:tc>
          <w:tcPr>
            <w:tcW w:w="1055" w:type="dxa"/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2603,4</w:t>
            </w:r>
          </w:p>
        </w:tc>
        <w:tc>
          <w:tcPr>
            <w:tcW w:w="1051" w:type="dxa"/>
          </w:tcPr>
          <w:p w:rsidR="006857A0" w:rsidRPr="00B1439C" w:rsidRDefault="008A032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3486,5</w:t>
            </w:r>
          </w:p>
        </w:tc>
        <w:tc>
          <w:tcPr>
            <w:tcW w:w="1018" w:type="dxa"/>
          </w:tcPr>
          <w:p w:rsidR="006857A0" w:rsidRPr="00B1439C" w:rsidRDefault="00FC2B3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53793,7</w:t>
            </w:r>
          </w:p>
        </w:tc>
        <w:tc>
          <w:tcPr>
            <w:tcW w:w="1029" w:type="dxa"/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5378,7</w:t>
            </w:r>
          </w:p>
        </w:tc>
        <w:tc>
          <w:tcPr>
            <w:tcW w:w="2045" w:type="dxa"/>
          </w:tcPr>
          <w:p w:rsidR="00F678AF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едусмотренных </w:t>
            </w:r>
            <w:hyperlink r:id="rId20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дорожно-транспортной системы города</w:t>
            </w:r>
          </w:p>
          <w:p w:rsidR="006857A0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</w:p>
          <w:p w:rsidR="005E7775" w:rsidRPr="00B1439C" w:rsidRDefault="005E7775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873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5 годы»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1AED" w:rsidRPr="00981DCF" w:rsidTr="008B28CE">
        <w:trPr>
          <w:trHeight w:val="274"/>
        </w:trPr>
        <w:tc>
          <w:tcPr>
            <w:tcW w:w="664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орожных знаков</w:t>
            </w:r>
          </w:p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в том числе разработка проектной документации), нанесение дорожной разметки)</w:t>
            </w:r>
          </w:p>
        </w:tc>
        <w:tc>
          <w:tcPr>
            <w:tcW w:w="841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C1AED" w:rsidRPr="00B1439C" w:rsidRDefault="00CE17E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FC1AED" w:rsidRPr="00B1439C">
              <w:rPr>
                <w:rFonts w:ascii="Times New Roman" w:hAnsi="Times New Roman" w:cs="Times New Roman"/>
                <w:sz w:val="24"/>
                <w:szCs w:val="24"/>
              </w:rPr>
              <w:t>протяжен-ности улиц</w:t>
            </w:r>
          </w:p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а, обеспеченных дорожной разметкой,</w:t>
            </w:r>
          </w:p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вышения уровня безопасности участников дорожного движения</w:t>
            </w:r>
          </w:p>
        </w:tc>
        <w:tc>
          <w:tcPr>
            <w:tcW w:w="1553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8B28CE">
        <w:tc>
          <w:tcPr>
            <w:tcW w:w="664" w:type="dxa"/>
            <w:tcBorders>
              <w:bottom w:val="single" w:sz="4" w:space="0" w:color="auto"/>
            </w:tcBorders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</w:p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втошколах различных форм собственности, занятий, направленных на повышение</w:t>
            </w:r>
          </w:p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 участников</w:t>
            </w:r>
          </w:p>
          <w:p w:rsidR="00F678AF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орожного движения уровня правосознания, в том числе</w:t>
            </w:r>
          </w:p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тереотипа законопослуш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го поведения</w:t>
            </w:r>
          </w:p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 негативного</w:t>
            </w:r>
          </w:p>
          <w:p w:rsidR="006857A0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5E7775" w:rsidRPr="00B1439C" w:rsidRDefault="005E7775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авонару-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6857A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е законопо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лушного поведения участников дорожного движения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ДХБТ, УМВД (по согласо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8CE" w:rsidRPr="00981DCF" w:rsidTr="008B28CE">
        <w:trPr>
          <w:trHeight w:val="27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28CE" w:rsidRPr="00981DCF" w:rsidTr="008B28CE">
        <w:trPr>
          <w:trHeight w:val="274"/>
        </w:trPr>
        <w:tc>
          <w:tcPr>
            <w:tcW w:w="664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B28CE" w:rsidRPr="005757E8" w:rsidRDefault="00CE17E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шителям в </w:t>
            </w:r>
            <w:r w:rsidR="008B28CE" w:rsidRPr="00B1439C">
              <w:rPr>
                <w:rFonts w:ascii="Times New Roman" w:hAnsi="Times New Roman" w:cs="Times New Roman"/>
                <w:sz w:val="24"/>
                <w:szCs w:val="24"/>
              </w:rPr>
              <w:t>сфере дорожного движения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6857A0" w:rsidRPr="00B1439C" w:rsidRDefault="005B66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950" w:type="dxa"/>
          </w:tcPr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газете «Вечерний Барнаул»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убрики, направленной на пропаганду</w:t>
            </w:r>
          </w:p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, повышения уровня правосознания и формирования законопо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лушного поведения участников дорожного движения</w:t>
            </w:r>
          </w:p>
        </w:tc>
        <w:tc>
          <w:tcPr>
            <w:tcW w:w="841" w:type="dxa"/>
          </w:tcPr>
          <w:p w:rsidR="006857A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E1826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5E7775" w:rsidRDefault="005E7775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знания участников дорожного движения, ответствен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сти и</w:t>
            </w:r>
          </w:p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ультуры безопасного поведения на дороге</w:t>
            </w:r>
          </w:p>
        </w:tc>
        <w:tc>
          <w:tcPr>
            <w:tcW w:w="1099" w:type="dxa"/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ДХБТ, УМВД (по согласо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FCB" w:rsidRPr="00D653E7" w:rsidRDefault="008F7FCB" w:rsidP="008F7FC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7FCB" w:rsidRPr="00D653E7" w:rsidRDefault="008F7FCB" w:rsidP="008F7FC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D6F00" w:rsidRPr="00D653E7" w:rsidRDefault="00F678AF" w:rsidP="008F7FC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П</w:t>
      </w:r>
      <w:r w:rsidR="005D6F00" w:rsidRPr="00D653E7">
        <w:rPr>
          <w:rFonts w:ascii="Times New Roman" w:hAnsi="Times New Roman" w:cs="Times New Roman"/>
          <w:sz w:val="28"/>
          <w:szCs w:val="28"/>
        </w:rPr>
        <w:t>ринятые сокращения: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 xml:space="preserve">АРГ – администрации районов города Барнаула; </w:t>
      </w:r>
    </w:p>
    <w:p w:rsidR="005D6F00" w:rsidRPr="00D653E7" w:rsidRDefault="005D6F00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 xml:space="preserve">АХУ </w:t>
      </w:r>
      <w:r w:rsidR="00E85ADE" w:rsidRPr="00D653E7">
        <w:rPr>
          <w:rFonts w:ascii="Times New Roman" w:hAnsi="Times New Roman" w:cs="Times New Roman"/>
          <w:sz w:val="28"/>
          <w:szCs w:val="28"/>
        </w:rPr>
        <w:t>–</w:t>
      </w:r>
      <w:r w:rsidRPr="00D653E7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ое управление</w:t>
      </w:r>
      <w:r w:rsidR="00E53FC6" w:rsidRPr="00D653E7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</w:t>
      </w:r>
      <w:r w:rsidRPr="00D653E7">
        <w:rPr>
          <w:rFonts w:ascii="Times New Roman" w:hAnsi="Times New Roman" w:cs="Times New Roman"/>
          <w:sz w:val="28"/>
          <w:szCs w:val="28"/>
        </w:rPr>
        <w:t>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ДМ – комитет по делам молодежи администрации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ДХБТ – комитет по дорожному хозяйству, благоустройству, транспорту и связи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ИП – комитет информационной политики администрации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К – комитет по культуре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О – комитет по образованию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lastRenderedPageBreak/>
        <w:t>КОСБ – комитет общественных связей и безопасности администрации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РППР – комитет по развитию предпринимательства, потребительскому рынку и вопросам труда администрации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САРГ – комитет по строительству, архитектуре и развитию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СПН – комитет по социальной поддержке населения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ФКС – комитет по физической культуре и спорту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ПК – правовой комитет администрации города Барнаула;</w:t>
      </w:r>
    </w:p>
    <w:p w:rsidR="009873B2" w:rsidRPr="00D653E7" w:rsidRDefault="009873B2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СМИ – средства массовой информации;</w:t>
      </w:r>
      <w:r w:rsidR="00D65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574" w:rsidRPr="00D653E7" w:rsidRDefault="008A2574" w:rsidP="00D653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УМВД – Управление Министерства внутренних дел Российской Федерации по городу Барнаулу.</w:t>
      </w:r>
    </w:p>
    <w:sectPr w:rsidR="008A2574" w:rsidRPr="00D653E7" w:rsidSect="00822342">
      <w:headerReference w:type="default" r:id="rId21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B5" w:rsidRDefault="00C044B5" w:rsidP="000F3FD6">
      <w:pPr>
        <w:spacing w:after="0" w:line="240" w:lineRule="auto"/>
      </w:pPr>
      <w:r>
        <w:separator/>
      </w:r>
    </w:p>
  </w:endnote>
  <w:endnote w:type="continuationSeparator" w:id="0">
    <w:p w:rsidR="00C044B5" w:rsidRDefault="00C044B5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B5" w:rsidRDefault="00C044B5" w:rsidP="000F3FD6">
      <w:pPr>
        <w:spacing w:after="0" w:line="240" w:lineRule="auto"/>
      </w:pPr>
      <w:r>
        <w:separator/>
      </w:r>
    </w:p>
  </w:footnote>
  <w:footnote w:type="continuationSeparator" w:id="0">
    <w:p w:rsidR="00C044B5" w:rsidRDefault="00C044B5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605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53FA" w:rsidRPr="00590E19" w:rsidRDefault="00D553FA" w:rsidP="002D367D">
        <w:pPr>
          <w:pStyle w:val="a5"/>
          <w:jc w:val="right"/>
          <w:rPr>
            <w:rFonts w:ascii="Times New Roman" w:hAnsi="Times New Roman" w:cs="Times New Roman"/>
            <w:sz w:val="6"/>
            <w:szCs w:val="6"/>
          </w:rPr>
        </w:pPr>
        <w:r w:rsidRPr="00987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7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76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2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D0"/>
    <w:rsid w:val="000376B8"/>
    <w:rsid w:val="000425A2"/>
    <w:rsid w:val="00042CF4"/>
    <w:rsid w:val="00044217"/>
    <w:rsid w:val="00053968"/>
    <w:rsid w:val="00072E99"/>
    <w:rsid w:val="000742B5"/>
    <w:rsid w:val="000C5AA1"/>
    <w:rsid w:val="000E44E6"/>
    <w:rsid w:val="000F3FD6"/>
    <w:rsid w:val="001170D3"/>
    <w:rsid w:val="001172F9"/>
    <w:rsid w:val="0013493A"/>
    <w:rsid w:val="001433F2"/>
    <w:rsid w:val="001B7C67"/>
    <w:rsid w:val="001E4A95"/>
    <w:rsid w:val="00233B06"/>
    <w:rsid w:val="002418CD"/>
    <w:rsid w:val="0025075D"/>
    <w:rsid w:val="002655E8"/>
    <w:rsid w:val="002732D4"/>
    <w:rsid w:val="002829D3"/>
    <w:rsid w:val="0028312C"/>
    <w:rsid w:val="002901BA"/>
    <w:rsid w:val="002B4FA4"/>
    <w:rsid w:val="002C4725"/>
    <w:rsid w:val="002D367D"/>
    <w:rsid w:val="002E3021"/>
    <w:rsid w:val="002F23AF"/>
    <w:rsid w:val="003076AF"/>
    <w:rsid w:val="003160C8"/>
    <w:rsid w:val="00321B24"/>
    <w:rsid w:val="00327974"/>
    <w:rsid w:val="00352C51"/>
    <w:rsid w:val="00356399"/>
    <w:rsid w:val="00357DA3"/>
    <w:rsid w:val="00361133"/>
    <w:rsid w:val="003761B9"/>
    <w:rsid w:val="003877A9"/>
    <w:rsid w:val="00391006"/>
    <w:rsid w:val="003D04C7"/>
    <w:rsid w:val="00412616"/>
    <w:rsid w:val="0047591A"/>
    <w:rsid w:val="004C5D9A"/>
    <w:rsid w:val="0050118C"/>
    <w:rsid w:val="0053452A"/>
    <w:rsid w:val="00543860"/>
    <w:rsid w:val="00560142"/>
    <w:rsid w:val="005757E8"/>
    <w:rsid w:val="00575CFA"/>
    <w:rsid w:val="00580A7E"/>
    <w:rsid w:val="00590E19"/>
    <w:rsid w:val="005B44A7"/>
    <w:rsid w:val="005B6617"/>
    <w:rsid w:val="005C4384"/>
    <w:rsid w:val="005D3DE3"/>
    <w:rsid w:val="005D6F00"/>
    <w:rsid w:val="005E7775"/>
    <w:rsid w:val="005F15BA"/>
    <w:rsid w:val="006064D8"/>
    <w:rsid w:val="006315F6"/>
    <w:rsid w:val="00654CA3"/>
    <w:rsid w:val="00660AE9"/>
    <w:rsid w:val="00660E36"/>
    <w:rsid w:val="0066161F"/>
    <w:rsid w:val="006629C6"/>
    <w:rsid w:val="0066546F"/>
    <w:rsid w:val="00675818"/>
    <w:rsid w:val="006857A0"/>
    <w:rsid w:val="006B3E3A"/>
    <w:rsid w:val="006B6C67"/>
    <w:rsid w:val="006C0705"/>
    <w:rsid w:val="006C5250"/>
    <w:rsid w:val="006F7EA1"/>
    <w:rsid w:val="0071710A"/>
    <w:rsid w:val="007278CB"/>
    <w:rsid w:val="007301B2"/>
    <w:rsid w:val="00737A7A"/>
    <w:rsid w:val="00750299"/>
    <w:rsid w:val="00766CF0"/>
    <w:rsid w:val="00782CFE"/>
    <w:rsid w:val="007A7749"/>
    <w:rsid w:val="007C1B21"/>
    <w:rsid w:val="007C6104"/>
    <w:rsid w:val="007C6D99"/>
    <w:rsid w:val="007D2E96"/>
    <w:rsid w:val="007F76F9"/>
    <w:rsid w:val="00821052"/>
    <w:rsid w:val="00822342"/>
    <w:rsid w:val="00831D0D"/>
    <w:rsid w:val="0088276B"/>
    <w:rsid w:val="00893E51"/>
    <w:rsid w:val="008A032F"/>
    <w:rsid w:val="008A1A01"/>
    <w:rsid w:val="008A2574"/>
    <w:rsid w:val="008B28CE"/>
    <w:rsid w:val="008B2A53"/>
    <w:rsid w:val="008B40ED"/>
    <w:rsid w:val="008B520B"/>
    <w:rsid w:val="008B7150"/>
    <w:rsid w:val="008F7FCB"/>
    <w:rsid w:val="0093065A"/>
    <w:rsid w:val="00941F5E"/>
    <w:rsid w:val="00974A2C"/>
    <w:rsid w:val="00981DCF"/>
    <w:rsid w:val="009873B2"/>
    <w:rsid w:val="00987A5A"/>
    <w:rsid w:val="009A2EB4"/>
    <w:rsid w:val="009B7578"/>
    <w:rsid w:val="009B7B1D"/>
    <w:rsid w:val="009E62D8"/>
    <w:rsid w:val="009F5990"/>
    <w:rsid w:val="009F7787"/>
    <w:rsid w:val="00A20DD0"/>
    <w:rsid w:val="00A30E04"/>
    <w:rsid w:val="00A3367F"/>
    <w:rsid w:val="00A406E4"/>
    <w:rsid w:val="00A4651F"/>
    <w:rsid w:val="00A51257"/>
    <w:rsid w:val="00A56E18"/>
    <w:rsid w:val="00A570E4"/>
    <w:rsid w:val="00A731A3"/>
    <w:rsid w:val="00A82902"/>
    <w:rsid w:val="00A85445"/>
    <w:rsid w:val="00AA017B"/>
    <w:rsid w:val="00AD27BB"/>
    <w:rsid w:val="00AD765B"/>
    <w:rsid w:val="00AE41C5"/>
    <w:rsid w:val="00AF6761"/>
    <w:rsid w:val="00B06DCA"/>
    <w:rsid w:val="00B125EF"/>
    <w:rsid w:val="00B1439C"/>
    <w:rsid w:val="00B20469"/>
    <w:rsid w:val="00B81747"/>
    <w:rsid w:val="00B85D2F"/>
    <w:rsid w:val="00B93A5C"/>
    <w:rsid w:val="00B97DEB"/>
    <w:rsid w:val="00BD34D6"/>
    <w:rsid w:val="00BE1826"/>
    <w:rsid w:val="00BF1257"/>
    <w:rsid w:val="00C044B5"/>
    <w:rsid w:val="00C1542A"/>
    <w:rsid w:val="00C20A73"/>
    <w:rsid w:val="00C23198"/>
    <w:rsid w:val="00C51EF1"/>
    <w:rsid w:val="00C6359A"/>
    <w:rsid w:val="00C73D2A"/>
    <w:rsid w:val="00C75839"/>
    <w:rsid w:val="00C82A0C"/>
    <w:rsid w:val="00C92A3B"/>
    <w:rsid w:val="00C96DB2"/>
    <w:rsid w:val="00CA0EC6"/>
    <w:rsid w:val="00CE17EF"/>
    <w:rsid w:val="00D1563B"/>
    <w:rsid w:val="00D223A7"/>
    <w:rsid w:val="00D243EC"/>
    <w:rsid w:val="00D41313"/>
    <w:rsid w:val="00D507E6"/>
    <w:rsid w:val="00D553FA"/>
    <w:rsid w:val="00D653E7"/>
    <w:rsid w:val="00D70C90"/>
    <w:rsid w:val="00D859E2"/>
    <w:rsid w:val="00D911FB"/>
    <w:rsid w:val="00D93698"/>
    <w:rsid w:val="00D96F88"/>
    <w:rsid w:val="00DC0F01"/>
    <w:rsid w:val="00DC62CD"/>
    <w:rsid w:val="00DD5061"/>
    <w:rsid w:val="00DE07E8"/>
    <w:rsid w:val="00E118E2"/>
    <w:rsid w:val="00E11A14"/>
    <w:rsid w:val="00E34E0F"/>
    <w:rsid w:val="00E37F49"/>
    <w:rsid w:val="00E53FC6"/>
    <w:rsid w:val="00E82957"/>
    <w:rsid w:val="00E85ADE"/>
    <w:rsid w:val="00E87A9C"/>
    <w:rsid w:val="00E91C98"/>
    <w:rsid w:val="00ED5D87"/>
    <w:rsid w:val="00F232FA"/>
    <w:rsid w:val="00F33120"/>
    <w:rsid w:val="00F43636"/>
    <w:rsid w:val="00F45403"/>
    <w:rsid w:val="00F466E4"/>
    <w:rsid w:val="00F52E94"/>
    <w:rsid w:val="00F67658"/>
    <w:rsid w:val="00F678AF"/>
    <w:rsid w:val="00F94545"/>
    <w:rsid w:val="00FB37DF"/>
    <w:rsid w:val="00FB54E0"/>
    <w:rsid w:val="00FC1AED"/>
    <w:rsid w:val="00FC2B38"/>
    <w:rsid w:val="00FC48C5"/>
    <w:rsid w:val="00FD0C91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75218-08D3-4D22-A82C-0D89B2B6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59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13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18" Type="http://schemas.openxmlformats.org/officeDocument/2006/relationships/hyperlink" Target="consultantplus://offline/ref=E1A617614E627CEAAB9E7C11FABD1D9070CA4E763B36F3A79293AC58A8B809073D0208E58464B31F5C797FD62A35E4B7B60905F76FBB69TA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17" Type="http://schemas.openxmlformats.org/officeDocument/2006/relationships/hyperlink" Target="consultantplus://offline/ref=E1A617614E627CEAAB9E7C11FABD1D9070CA4E763B36F3A79293AC58A8B809073D0208E58464B31F5C797FD62A35E4B7B60905F76FBB69T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20" Type="http://schemas.openxmlformats.org/officeDocument/2006/relationships/hyperlink" Target="consultantplus://offline/ref=E1A617614E627CEAAB9E7C11FABD1D9070CA4E763B36F3A79293AC58A8B809073D0208E58464B31F5C797FD62A35E4B7B60905F76FBB69T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19" Type="http://schemas.openxmlformats.org/officeDocument/2006/relationships/hyperlink" Target="consultantplus://offline/ref=E1A617614E627CEAAB9E7C11FABD1D9070CA4E763B30F3AA9693AC58A8B809073D0208E58464B11409213C8B2C61BCEDE3051BFC71B99BA92FE3E76BT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14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BA63-4867-4A56-9E08-AC0F660F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Евгения Константиновна  Борисова</cp:lastModifiedBy>
  <cp:revision>5</cp:revision>
  <cp:lastPrinted>2020-04-07T08:40:00Z</cp:lastPrinted>
  <dcterms:created xsi:type="dcterms:W3CDTF">2020-04-20T07:44:00Z</dcterms:created>
  <dcterms:modified xsi:type="dcterms:W3CDTF">2020-04-20T09:22:00Z</dcterms:modified>
</cp:coreProperties>
</file>